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CFBF" w14:textId="77777777" w:rsidR="00AA5F27" w:rsidRDefault="00AA5F27" w:rsidP="00AA5F27">
      <w:pPr>
        <w:pStyle w:val="Default"/>
      </w:pPr>
    </w:p>
    <w:p w14:paraId="1BB48E2F" w14:textId="77777777" w:rsidR="00AA5F27" w:rsidRDefault="00AA5F27" w:rsidP="00A922DC">
      <w:pPr>
        <w:pStyle w:val="Default"/>
        <w:ind w:firstLineChars="1100" w:firstLine="3080"/>
        <w:rPr>
          <w:rFonts w:cstheme="minorBidi"/>
          <w:b/>
          <w:bCs/>
          <w:color w:val="auto"/>
          <w:sz w:val="28"/>
          <w:szCs w:val="28"/>
        </w:rPr>
      </w:pPr>
      <w:r>
        <w:rPr>
          <w:rFonts w:cstheme="minorBidi"/>
          <w:b/>
          <w:bCs/>
          <w:color w:val="auto"/>
          <w:sz w:val="28"/>
          <w:szCs w:val="28"/>
        </w:rPr>
        <w:t>ＺＥＨ普及目標・普及実績の公表内容</w:t>
      </w:r>
    </w:p>
    <w:p w14:paraId="4FEFD348" w14:textId="33DEF81B" w:rsidR="00AA5F27" w:rsidRPr="00634E56" w:rsidRDefault="00AA5F27" w:rsidP="00634E56">
      <w:pPr>
        <w:pStyle w:val="Default"/>
        <w:ind w:left="360"/>
        <w:rPr>
          <w:rFonts w:cstheme="minorBidi"/>
          <w:color w:val="auto"/>
          <w:sz w:val="23"/>
          <w:szCs w:val="23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42"/>
        <w:gridCol w:w="1001"/>
        <w:gridCol w:w="510"/>
        <w:gridCol w:w="1076"/>
        <w:gridCol w:w="509"/>
        <w:gridCol w:w="1080"/>
        <w:gridCol w:w="506"/>
        <w:gridCol w:w="1002"/>
        <w:gridCol w:w="509"/>
        <w:gridCol w:w="927"/>
        <w:gridCol w:w="509"/>
        <w:gridCol w:w="1299"/>
      </w:tblGrid>
      <w:tr w:rsidR="00634E56" w:rsidRPr="00634E56" w14:paraId="61A10870" w14:textId="77777777" w:rsidTr="00A922DC">
        <w:trPr>
          <w:trHeight w:val="451"/>
        </w:trPr>
        <w:tc>
          <w:tcPr>
            <w:tcW w:w="8704" w:type="dxa"/>
            <w:gridSpan w:val="10"/>
          </w:tcPr>
          <w:p w14:paraId="6A4A8EB6" w14:textId="340998B1" w:rsidR="00634E56" w:rsidRPr="00A922DC" w:rsidRDefault="00634E56" w:rsidP="00634E56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A922DC">
              <w:rPr>
                <w:rFonts w:cstheme="minorBidi" w:hint="eastAsia"/>
                <w:color w:val="auto"/>
              </w:rPr>
              <w:t>ZEH普及実績</w:t>
            </w:r>
          </w:p>
        </w:tc>
        <w:tc>
          <w:tcPr>
            <w:tcW w:w="2268" w:type="dxa"/>
            <w:gridSpan w:val="2"/>
          </w:tcPr>
          <w:p w14:paraId="4951C936" w14:textId="09C11DB9" w:rsidR="00434A1B" w:rsidRPr="00A922DC" w:rsidRDefault="00634E56" w:rsidP="00634E56">
            <w:pPr>
              <w:pStyle w:val="Default"/>
              <w:rPr>
                <w:rFonts w:cstheme="minorBidi"/>
                <w:color w:val="auto"/>
              </w:rPr>
            </w:pPr>
            <w:r w:rsidRPr="00A922DC">
              <w:rPr>
                <w:rFonts w:cstheme="minorBidi" w:hint="eastAsia"/>
                <w:color w:val="auto"/>
              </w:rPr>
              <w:t>ZEH普及目標</w:t>
            </w:r>
          </w:p>
        </w:tc>
      </w:tr>
      <w:tr w:rsidR="00634E56" w:rsidRPr="00634E56" w14:paraId="65057511" w14:textId="77777777" w:rsidTr="00A922DC">
        <w:trPr>
          <w:trHeight w:val="373"/>
        </w:trPr>
        <w:tc>
          <w:tcPr>
            <w:tcW w:w="1759" w:type="dxa"/>
            <w:gridSpan w:val="2"/>
          </w:tcPr>
          <w:p w14:paraId="79CD9922" w14:textId="0E769C5E" w:rsidR="00AA5F27" w:rsidRP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0年度</w:t>
            </w:r>
          </w:p>
        </w:tc>
        <w:tc>
          <w:tcPr>
            <w:tcW w:w="1842" w:type="dxa"/>
            <w:gridSpan w:val="2"/>
          </w:tcPr>
          <w:p w14:paraId="5F78B57F" w14:textId="3FD6AAC0" w:rsidR="00AA5F27" w:rsidRP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1年度</w:t>
            </w:r>
          </w:p>
        </w:tc>
        <w:tc>
          <w:tcPr>
            <w:tcW w:w="1849" w:type="dxa"/>
            <w:gridSpan w:val="2"/>
          </w:tcPr>
          <w:p w14:paraId="34D7A4A0" w14:textId="065996F3" w:rsidR="00AA5F27" w:rsidRP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2年度</w:t>
            </w:r>
          </w:p>
        </w:tc>
        <w:tc>
          <w:tcPr>
            <w:tcW w:w="1695" w:type="dxa"/>
            <w:gridSpan w:val="2"/>
          </w:tcPr>
          <w:p w14:paraId="4FD35FA5" w14:textId="01F60B88" w:rsidR="00AA5F27" w:rsidRP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3年度</w:t>
            </w:r>
          </w:p>
        </w:tc>
        <w:tc>
          <w:tcPr>
            <w:tcW w:w="1559" w:type="dxa"/>
            <w:gridSpan w:val="2"/>
          </w:tcPr>
          <w:p w14:paraId="7B092EC1" w14:textId="147A2E47" w:rsidR="00AA5F27" w:rsidRP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4年度</w:t>
            </w:r>
          </w:p>
        </w:tc>
        <w:tc>
          <w:tcPr>
            <w:tcW w:w="2268" w:type="dxa"/>
            <w:gridSpan w:val="2"/>
          </w:tcPr>
          <w:p w14:paraId="2A539EF2" w14:textId="1D256D16" w:rsidR="00AA5F27" w:rsidRPr="00634E56" w:rsidRDefault="009229B9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2025年度</w:t>
            </w:r>
          </w:p>
        </w:tc>
      </w:tr>
      <w:tr w:rsidR="00A922DC" w:rsidRPr="00634E56" w14:paraId="288C2650" w14:textId="138C4B96" w:rsidTr="00A922DC">
        <w:trPr>
          <w:trHeight w:val="844"/>
        </w:trPr>
        <w:tc>
          <w:tcPr>
            <w:tcW w:w="628" w:type="dxa"/>
          </w:tcPr>
          <w:p w14:paraId="0BC0AFE6" w14:textId="77777777" w:rsid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</w:t>
            </w:r>
          </w:p>
          <w:p w14:paraId="4853EC37" w14:textId="66DE5459" w:rsidR="009229B9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築</w:t>
            </w:r>
          </w:p>
        </w:tc>
        <w:tc>
          <w:tcPr>
            <w:tcW w:w="1131" w:type="dxa"/>
          </w:tcPr>
          <w:p w14:paraId="4AA52261" w14:textId="77777777" w:rsidR="00634E56" w:rsidRDefault="00634E56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  <w:p w14:paraId="0A6534E7" w14:textId="115D8F70" w:rsidR="009229B9" w:rsidRPr="009229B9" w:rsidRDefault="009229B9" w:rsidP="009229B9">
            <w:pPr>
              <w:pStyle w:val="Default"/>
              <w:jc w:val="center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5D8469D6" w14:textId="4C1306F7" w:rsidR="00634E56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築</w:t>
            </w:r>
          </w:p>
        </w:tc>
        <w:tc>
          <w:tcPr>
            <w:tcW w:w="1275" w:type="dxa"/>
          </w:tcPr>
          <w:p w14:paraId="0174CE04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68937671" w14:textId="77D2B86E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4DC3E50D" w14:textId="77777777" w:rsid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</w:t>
            </w:r>
          </w:p>
          <w:p w14:paraId="3BDD2EA1" w14:textId="6C6160DE" w:rsidR="009229B9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築</w:t>
            </w:r>
          </w:p>
        </w:tc>
        <w:tc>
          <w:tcPr>
            <w:tcW w:w="1282" w:type="dxa"/>
          </w:tcPr>
          <w:p w14:paraId="2CB09D19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29D2F987" w14:textId="1024099E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1" w:type="dxa"/>
          </w:tcPr>
          <w:p w14:paraId="2341162C" w14:textId="77777777" w:rsid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</w:t>
            </w:r>
          </w:p>
          <w:p w14:paraId="2DC14A79" w14:textId="1E6AC4BD" w:rsidR="009229B9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築</w:t>
            </w:r>
          </w:p>
        </w:tc>
        <w:tc>
          <w:tcPr>
            <w:tcW w:w="1134" w:type="dxa"/>
          </w:tcPr>
          <w:p w14:paraId="211DEA67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123E094B" w14:textId="33FE5C95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43ABB693" w14:textId="77777777" w:rsid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</w:t>
            </w:r>
          </w:p>
          <w:p w14:paraId="101B7105" w14:textId="42F296F1" w:rsidR="009229B9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築</w:t>
            </w:r>
          </w:p>
        </w:tc>
        <w:tc>
          <w:tcPr>
            <w:tcW w:w="992" w:type="dxa"/>
          </w:tcPr>
          <w:p w14:paraId="53598C47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073ED2AE" w14:textId="0687DFBE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6B5595DF" w14:textId="77777777" w:rsid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新</w:t>
            </w:r>
          </w:p>
          <w:p w14:paraId="2C7C4839" w14:textId="355A5642" w:rsidR="009229B9" w:rsidRPr="00634E56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築</w:t>
            </w:r>
          </w:p>
        </w:tc>
        <w:tc>
          <w:tcPr>
            <w:tcW w:w="1701" w:type="dxa"/>
          </w:tcPr>
          <w:p w14:paraId="16555B24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083C7B82" w14:textId="7BF7A321" w:rsidR="009229B9" w:rsidRPr="009229B9" w:rsidRDefault="0020513D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>
              <w:rPr>
                <w:rFonts w:cstheme="minorBidi" w:hint="eastAsia"/>
                <w:color w:val="auto"/>
                <w:sz w:val="32"/>
                <w:szCs w:val="32"/>
              </w:rPr>
              <w:t>８０</w:t>
            </w:r>
            <w:r w:rsidR="009229B9" w:rsidRPr="009229B9">
              <w:rPr>
                <w:rFonts w:cstheme="minorBidi" w:hint="eastAsia"/>
                <w:color w:val="auto"/>
                <w:sz w:val="32"/>
                <w:szCs w:val="32"/>
              </w:rPr>
              <w:t>％</w:t>
            </w:r>
          </w:p>
        </w:tc>
      </w:tr>
      <w:tr w:rsidR="00A922DC" w14:paraId="1A4A981D" w14:textId="14D4CA6F" w:rsidTr="00A922DC">
        <w:trPr>
          <w:trHeight w:val="827"/>
        </w:trPr>
        <w:tc>
          <w:tcPr>
            <w:tcW w:w="628" w:type="dxa"/>
          </w:tcPr>
          <w:p w14:paraId="2DDC2A85" w14:textId="00542F49" w:rsidR="00634E56" w:rsidRDefault="009229B9" w:rsidP="009229B9">
            <w:pPr>
              <w:pStyle w:val="Default"/>
              <w:rPr>
                <w:rFonts w:cstheme="minorBidi"/>
                <w:color w:val="FFFFFF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  <w:highlight w:val="lightGray"/>
              </w:rPr>
              <w:t>既存</w:t>
            </w:r>
          </w:p>
        </w:tc>
        <w:tc>
          <w:tcPr>
            <w:tcW w:w="1131" w:type="dxa"/>
          </w:tcPr>
          <w:p w14:paraId="7D931E4E" w14:textId="77777777" w:rsidR="009229B9" w:rsidRDefault="009229B9" w:rsidP="009229B9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  <w:p w14:paraId="5C496D62" w14:textId="05753C33" w:rsidR="00634E56" w:rsidRPr="009229B9" w:rsidRDefault="009229B9" w:rsidP="009229B9">
            <w:pPr>
              <w:pStyle w:val="Default"/>
              <w:jc w:val="center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6CC90B6E" w14:textId="77777777" w:rsid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</w:rPr>
              <w:t>既</w:t>
            </w:r>
          </w:p>
          <w:p w14:paraId="46CCB4BC" w14:textId="77C86F79" w:rsidR="00634E56" w:rsidRDefault="009229B9" w:rsidP="009229B9">
            <w:pPr>
              <w:pStyle w:val="Default"/>
              <w:rPr>
                <w:rFonts w:cstheme="minorBidi"/>
                <w:color w:val="FFFFFF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存</w:t>
            </w:r>
          </w:p>
        </w:tc>
        <w:tc>
          <w:tcPr>
            <w:tcW w:w="1275" w:type="dxa"/>
          </w:tcPr>
          <w:p w14:paraId="77663D21" w14:textId="77777777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491C4F40" w14:textId="3125B6B8" w:rsidR="00634E56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6DD099BB" w14:textId="77777777" w:rsid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</w:rPr>
              <w:t>既</w:t>
            </w:r>
          </w:p>
          <w:p w14:paraId="363E62CB" w14:textId="76A681A8" w:rsidR="00634E56" w:rsidRDefault="009229B9" w:rsidP="009229B9">
            <w:pPr>
              <w:pStyle w:val="Default"/>
              <w:rPr>
                <w:rFonts w:cstheme="minorBidi"/>
                <w:color w:val="FFFFFF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存</w:t>
            </w:r>
          </w:p>
        </w:tc>
        <w:tc>
          <w:tcPr>
            <w:tcW w:w="1282" w:type="dxa"/>
          </w:tcPr>
          <w:p w14:paraId="5B72D599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6D6BD94A" w14:textId="139CACDB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1" w:type="dxa"/>
          </w:tcPr>
          <w:p w14:paraId="19762401" w14:textId="77777777" w:rsid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</w:rPr>
              <w:t>既</w:t>
            </w:r>
          </w:p>
          <w:p w14:paraId="77EF5EFC" w14:textId="609BE377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存</w:t>
            </w:r>
          </w:p>
        </w:tc>
        <w:tc>
          <w:tcPr>
            <w:tcW w:w="1134" w:type="dxa"/>
          </w:tcPr>
          <w:p w14:paraId="6C475EEF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53D6579C" w14:textId="186F2DD0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6463A98A" w14:textId="77777777" w:rsid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</w:rPr>
              <w:t>既</w:t>
            </w:r>
          </w:p>
          <w:p w14:paraId="295A3012" w14:textId="5E6BEF85" w:rsidR="00634E56" w:rsidRDefault="009229B9" w:rsidP="009229B9">
            <w:pPr>
              <w:pStyle w:val="Default"/>
              <w:rPr>
                <w:rFonts w:cstheme="minorBidi"/>
                <w:color w:val="FFFFFF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存</w:t>
            </w:r>
          </w:p>
        </w:tc>
        <w:tc>
          <w:tcPr>
            <w:tcW w:w="992" w:type="dxa"/>
          </w:tcPr>
          <w:p w14:paraId="65BA8102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417A5777" w14:textId="701A4C22" w:rsidR="009229B9" w:rsidRPr="009229B9" w:rsidRDefault="009229B9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 w:rsidRPr="009229B9">
              <w:rPr>
                <w:rFonts w:cstheme="minorBidi" w:hint="eastAsia"/>
                <w:color w:val="auto"/>
                <w:sz w:val="32"/>
                <w:szCs w:val="32"/>
              </w:rPr>
              <w:t>０％</w:t>
            </w:r>
          </w:p>
        </w:tc>
        <w:tc>
          <w:tcPr>
            <w:tcW w:w="567" w:type="dxa"/>
          </w:tcPr>
          <w:p w14:paraId="6051E0E8" w14:textId="77777777" w:rsidR="009229B9" w:rsidRDefault="009229B9" w:rsidP="009229B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229B9">
              <w:rPr>
                <w:rFonts w:cstheme="minorBidi" w:hint="eastAsia"/>
                <w:color w:val="auto"/>
                <w:sz w:val="23"/>
                <w:szCs w:val="23"/>
              </w:rPr>
              <w:t>既</w:t>
            </w:r>
          </w:p>
          <w:p w14:paraId="26FCBB8F" w14:textId="402E0E74" w:rsidR="00634E56" w:rsidRDefault="009229B9" w:rsidP="009229B9">
            <w:pPr>
              <w:pStyle w:val="Default"/>
              <w:rPr>
                <w:rFonts w:cstheme="minorBidi"/>
                <w:color w:val="FFFFFF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存</w:t>
            </w:r>
          </w:p>
        </w:tc>
        <w:tc>
          <w:tcPr>
            <w:tcW w:w="1701" w:type="dxa"/>
          </w:tcPr>
          <w:p w14:paraId="753BAEEA" w14:textId="77777777" w:rsidR="00634E56" w:rsidRPr="009229B9" w:rsidRDefault="00634E56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</w:p>
          <w:p w14:paraId="4266B0D5" w14:textId="4CB69016" w:rsidR="009229B9" w:rsidRPr="009229B9" w:rsidRDefault="0020513D" w:rsidP="009229B9">
            <w:pPr>
              <w:pStyle w:val="Default"/>
              <w:rPr>
                <w:rFonts w:cstheme="minorBidi"/>
                <w:color w:val="auto"/>
                <w:sz w:val="32"/>
                <w:szCs w:val="32"/>
              </w:rPr>
            </w:pPr>
            <w:r>
              <w:rPr>
                <w:rFonts w:cstheme="minorBidi" w:hint="eastAsia"/>
                <w:color w:val="auto"/>
                <w:sz w:val="32"/>
                <w:szCs w:val="32"/>
              </w:rPr>
              <w:t>９５</w:t>
            </w:r>
            <w:r w:rsidR="009229B9" w:rsidRPr="009229B9">
              <w:rPr>
                <w:rFonts w:cstheme="minorBidi" w:hint="eastAsia"/>
                <w:color w:val="auto"/>
                <w:sz w:val="32"/>
                <w:szCs w:val="32"/>
              </w:rPr>
              <w:t>％</w:t>
            </w:r>
          </w:p>
        </w:tc>
      </w:tr>
    </w:tbl>
    <w:p w14:paraId="78BF529A" w14:textId="7E52F78D" w:rsidR="00AA5F27" w:rsidRDefault="00AA5F27" w:rsidP="00AA5F27">
      <w:pPr>
        <w:pStyle w:val="Default"/>
        <w:numPr>
          <w:ilvl w:val="0"/>
          <w:numId w:val="1"/>
        </w:numPr>
        <w:ind w:left="360" w:hanging="360"/>
        <w:rPr>
          <w:rFonts w:cstheme="minorBidi"/>
          <w:color w:val="FFFFFF"/>
          <w:sz w:val="23"/>
          <w:szCs w:val="23"/>
        </w:rPr>
      </w:pPr>
    </w:p>
    <w:p w14:paraId="35FB7043" w14:textId="2C574231" w:rsidR="003568B8" w:rsidRPr="009229B9" w:rsidRDefault="003568B8">
      <w:pPr>
        <w:rPr>
          <w:color w:val="000000" w:themeColor="text1"/>
        </w:rPr>
      </w:pPr>
    </w:p>
    <w:sectPr w:rsidR="003568B8" w:rsidRPr="009229B9" w:rsidSect="00A922DC">
      <w:pgSz w:w="15600" w:h="10800"/>
      <w:pgMar w:top="1440" w:right="2880" w:bottom="1440" w:left="288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E10"/>
    <w:multiLevelType w:val="hybridMultilevel"/>
    <w:tmpl w:val="C7EAEEE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DCDB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6295412">
    <w:abstractNumId w:val="1"/>
  </w:num>
  <w:num w:numId="2" w16cid:durableId="17912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7"/>
    <w:rsid w:val="0020513D"/>
    <w:rsid w:val="00280E0A"/>
    <w:rsid w:val="003568B8"/>
    <w:rsid w:val="00434A1B"/>
    <w:rsid w:val="00550F05"/>
    <w:rsid w:val="00634E56"/>
    <w:rsid w:val="009229B9"/>
    <w:rsid w:val="00A54328"/>
    <w:rsid w:val="00A922DC"/>
    <w:rsid w:val="00AA5F27"/>
    <w:rsid w:val="00D704EA"/>
    <w:rsid w:val="00E445A1"/>
    <w:rsid w:val="00F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D78E36"/>
  <w15:chartTrackingRefBased/>
  <w15:docId w15:val="{4BF52AEF-182B-4C8A-B034-F53322B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5F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F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F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F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F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F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F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F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5F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5F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5F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5F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5F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A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F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A5F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5F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A5F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5F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A5F2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5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A5F2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A5F2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A5F27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AA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A7DB-34BF-4098-B6D6-17BA2B6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zai2</dc:creator>
  <cp:keywords/>
  <dc:description/>
  <cp:lastModifiedBy>seizai2</cp:lastModifiedBy>
  <cp:revision>8</cp:revision>
  <cp:lastPrinted>2025-05-22T01:14:00Z</cp:lastPrinted>
  <dcterms:created xsi:type="dcterms:W3CDTF">2025-05-21T23:56:00Z</dcterms:created>
  <dcterms:modified xsi:type="dcterms:W3CDTF">2025-05-22T01:14:00Z</dcterms:modified>
</cp:coreProperties>
</file>